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331F1B70" w14:textId="77777777" w:rsidR="00765B95" w:rsidRDefault="00765B95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</w:p>
          <w:p w14:paraId="60EE3EDE" w14:textId="374026D9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วิเคราะห์สถานภาพอาชญากรรม สถิติคดีอาญา 4 กลุ่ม</w:t>
            </w:r>
          </w:p>
          <w:p w14:paraId="3FBE4474" w14:textId="3EB51526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26365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26365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ย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.65 / </w:t>
            </w:r>
            <w:r w:rsidR="0026365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26365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ย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6</w:t>
            </w:r>
          </w:p>
          <w:p w14:paraId="0480798C" w14:textId="197C47BE" w:rsidR="00765B95" w:rsidRPr="00C66137" w:rsidRDefault="000A1140" w:rsidP="00765B9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F2E1C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2</w:t>
            </w:r>
            <w:r w:rsidR="00D80C83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3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2142B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พฤศจิกายน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8479DD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</w:t>
            </w:r>
          </w:p>
        </w:tc>
      </w:tr>
      <w:tr w:rsidR="00241893" w:rsidRPr="00C66137" w14:paraId="07742B61" w14:textId="5E1D52CD" w:rsidTr="00D32953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D32953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D32953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15600CE0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29E8EA89" w:rsidR="00241893" w:rsidRPr="00C66137" w:rsidRDefault="00AD1242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ดีประเภทอุกฉกรรจ์ และสะเทือนขวัญ</w:t>
            </w:r>
            <w:r w:rsidR="00842721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="00842721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236D91E2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4CAC9723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7B21464B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000AF7AB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09D7B9F0" w:rsidR="00241893" w:rsidRPr="00C66137" w:rsidRDefault="008877B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428DFE41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1E158493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5945739C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3B6C38D8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AD1242">
        <w:trPr>
          <w:trHeight w:val="720"/>
        </w:trPr>
        <w:tc>
          <w:tcPr>
            <w:tcW w:w="4111" w:type="dxa"/>
          </w:tcPr>
          <w:p w14:paraId="55DAD3BD" w14:textId="399CE3E6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05BC907A" w:rsidR="00AD1242" w:rsidRPr="00C66137" w:rsidRDefault="00AD1242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 ชีวิต ร่างกายและเพศ</w:t>
            </w:r>
          </w:p>
        </w:tc>
        <w:tc>
          <w:tcPr>
            <w:tcW w:w="569" w:type="dxa"/>
            <w:shd w:val="clear" w:color="auto" w:fill="FFC000"/>
          </w:tcPr>
          <w:p w14:paraId="16CFE081" w14:textId="6B503D14" w:rsidR="00A55CAE" w:rsidRPr="00C66137" w:rsidRDefault="002142B5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3FE47587" w14:textId="507E249A" w:rsidR="00A55CAE" w:rsidRPr="00C66137" w:rsidRDefault="002142B5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3A7D8C84" w14:textId="04877039" w:rsidR="00A55CAE" w:rsidRPr="00C66137" w:rsidRDefault="00D76CF4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7D8480F0" w14:textId="3761F797" w:rsidR="00A55CAE" w:rsidRPr="00C66137" w:rsidRDefault="00D76CF4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5F5360FC" w14:textId="77250591" w:rsidR="00A55CAE" w:rsidRPr="00C66137" w:rsidRDefault="004429E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1CBC8FAC" w14:textId="50256519" w:rsidR="00A55CAE" w:rsidRPr="00C66137" w:rsidRDefault="00D76CF4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E679ED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77891B45" w:rsidR="00A55CAE" w:rsidRPr="00C66137" w:rsidRDefault="00D76CF4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7506CF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781C484" w14:textId="77777777" w:rsidTr="00D32953">
        <w:trPr>
          <w:trHeight w:val="507"/>
        </w:trPr>
        <w:tc>
          <w:tcPr>
            <w:tcW w:w="4111" w:type="dxa"/>
          </w:tcPr>
          <w:p w14:paraId="37DC491F" w14:textId="52DFBCA1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75642576" w14:textId="12FC6A9F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รัพย์</w:t>
            </w:r>
          </w:p>
        </w:tc>
        <w:tc>
          <w:tcPr>
            <w:tcW w:w="569" w:type="dxa"/>
            <w:shd w:val="clear" w:color="auto" w:fill="FFC000"/>
          </w:tcPr>
          <w:p w14:paraId="1DFE264A" w14:textId="7BF4468F" w:rsidR="008877B0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3A0FB9A1" w14:textId="6543E391" w:rsidR="008877B0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085119AD" w14:textId="50342703" w:rsidR="008877B0" w:rsidRDefault="0082698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2A52C090" w14:textId="7E1893F4" w:rsidR="008877B0" w:rsidRDefault="0082698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43B22F6D" w14:textId="7CA4394C" w:rsidR="008877B0" w:rsidRPr="00C66137" w:rsidRDefault="004429E2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9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</w:tcPr>
          <w:p w14:paraId="25D23DA5" w14:textId="3E3CE530" w:rsidR="008877B0" w:rsidRDefault="0082698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D939CA4" w14:textId="58385738" w:rsidR="008877B0" w:rsidRPr="00C66137" w:rsidRDefault="0082698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72ECEDCE" w14:textId="5701ADA3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066BFAD0" w14:textId="766F33E8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1D8837C" w14:textId="30219CF9" w:rsidTr="00D32953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148FBD33" w14:textId="71A95100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8877B0" w:rsidRPr="00C66137" w14:paraId="050720FD" w14:textId="77777777" w:rsidTr="00D32953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  <w:shd w:val="clear" w:color="auto" w:fill="B2A1C7" w:themeFill="accent4" w:themeFillTint="99"/>
          </w:tcPr>
          <w:p w14:paraId="599A06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6FB0B108" w14:textId="3DBB9BB5" w:rsidTr="00D32953">
        <w:trPr>
          <w:trHeight w:val="440"/>
        </w:trPr>
        <w:tc>
          <w:tcPr>
            <w:tcW w:w="4111" w:type="dxa"/>
          </w:tcPr>
          <w:p w14:paraId="3EE6DA8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5603F05B" w14:textId="395957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มีการกำหนดเป้าหมายตัวชี้วัด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7028B8E2" w14:textId="338F5A3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1D83F8F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6AF4176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27562C47" w14:textId="31323F7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6FBA17B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42D35F5F" w14:textId="512DA77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5E39EFC8" w14:textId="4A3812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615141EC" w14:textId="5F7F74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6BC160EB" w14:textId="6AAE870C" w:rsidTr="00D32953">
        <w:tc>
          <w:tcPr>
            <w:tcW w:w="4111" w:type="dxa"/>
          </w:tcPr>
          <w:p w14:paraId="3795CF6E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  <w:p w14:paraId="221235EA" w14:textId="09437B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4CB22786" w14:textId="7CE4492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5</w:t>
            </w:r>
          </w:p>
        </w:tc>
        <w:tc>
          <w:tcPr>
            <w:tcW w:w="570" w:type="dxa"/>
            <w:shd w:val="clear" w:color="auto" w:fill="FFC000"/>
          </w:tcPr>
          <w:p w14:paraId="54320116" w14:textId="5CD7AE4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5</w:t>
            </w:r>
          </w:p>
        </w:tc>
        <w:tc>
          <w:tcPr>
            <w:tcW w:w="500" w:type="dxa"/>
            <w:shd w:val="clear" w:color="auto" w:fill="FFC000"/>
          </w:tcPr>
          <w:p w14:paraId="750F6BB6" w14:textId="1A62D4E9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="00C655E1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488" w:type="dxa"/>
            <w:shd w:val="clear" w:color="auto" w:fill="FFC000"/>
          </w:tcPr>
          <w:p w14:paraId="1345C20B" w14:textId="68D13B34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="00C655E1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14:paraId="69A312EC" w14:textId="51404045" w:rsidR="0034421B" w:rsidRPr="00C66137" w:rsidRDefault="008300D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C655E1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849" w:type="dxa"/>
          </w:tcPr>
          <w:p w14:paraId="1EF7FBD8" w14:textId="15693556" w:rsidR="0034421B" w:rsidRPr="00C66137" w:rsidRDefault="00541F09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+</w:t>
            </w:r>
            <w:r w:rsidR="001274C9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="00FA5D09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1274C9">
              <w:rPr>
                <w:rFonts w:asciiTheme="majorBidi" w:hAnsiTheme="majorBidi" w:cstheme="majorBidi"/>
                <w:sz w:val="26"/>
                <w:szCs w:val="26"/>
              </w:rPr>
              <w:t>71</w:t>
            </w:r>
          </w:p>
        </w:tc>
        <w:tc>
          <w:tcPr>
            <w:tcW w:w="1559" w:type="dxa"/>
            <w:gridSpan w:val="2"/>
          </w:tcPr>
          <w:p w14:paraId="033EAD43" w14:textId="35F22C58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47FD158" w14:textId="354BB5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18C05B24" w14:textId="214967DE" w:rsidTr="00D32953">
        <w:tc>
          <w:tcPr>
            <w:tcW w:w="4111" w:type="dxa"/>
          </w:tcPr>
          <w:p w14:paraId="654AAA22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  <w:p w14:paraId="00DC6F7E" w14:textId="7C6DBC8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56F7FCBF" w14:textId="18E59F1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</w:t>
            </w:r>
          </w:p>
        </w:tc>
        <w:tc>
          <w:tcPr>
            <w:tcW w:w="570" w:type="dxa"/>
            <w:shd w:val="clear" w:color="auto" w:fill="FFC000"/>
          </w:tcPr>
          <w:p w14:paraId="51295E2C" w14:textId="3C161E4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</w:t>
            </w:r>
          </w:p>
        </w:tc>
        <w:tc>
          <w:tcPr>
            <w:tcW w:w="500" w:type="dxa"/>
            <w:shd w:val="clear" w:color="auto" w:fill="FFC000"/>
          </w:tcPr>
          <w:p w14:paraId="3B13E5D5" w14:textId="38E6E934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8300D0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488" w:type="dxa"/>
            <w:shd w:val="clear" w:color="auto" w:fill="FFC000"/>
          </w:tcPr>
          <w:p w14:paraId="33E8861A" w14:textId="7D3060AF" w:rsidR="0034421B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8300D0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  <w:p w14:paraId="6D6FD9E6" w14:textId="11F4BBE4" w:rsidR="00DB536A" w:rsidRPr="00C66137" w:rsidRDefault="00DB53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70A86904" w14:textId="4DC1738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82698B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849" w:type="dxa"/>
          </w:tcPr>
          <w:p w14:paraId="6CD6D664" w14:textId="3732898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B83AF8"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  <w:r w:rsidR="00B55AEE">
              <w:rPr>
                <w:rFonts w:asciiTheme="majorBidi" w:hAnsiTheme="majorBidi" w:cstheme="majorBidi" w:hint="cs"/>
                <w:sz w:val="26"/>
                <w:szCs w:val="26"/>
                <w:cs/>
              </w:rPr>
              <w:t>.</w:t>
            </w:r>
            <w:r w:rsidR="00B83AF8">
              <w:rPr>
                <w:rFonts w:asciiTheme="majorBidi" w:hAnsiTheme="majorBidi" w:cstheme="majorBidi" w:hint="cs"/>
                <w:sz w:val="26"/>
                <w:szCs w:val="26"/>
                <w:cs/>
              </w:rPr>
              <w:t>66</w:t>
            </w:r>
          </w:p>
        </w:tc>
        <w:tc>
          <w:tcPr>
            <w:tcW w:w="1559" w:type="dxa"/>
            <w:gridSpan w:val="2"/>
          </w:tcPr>
          <w:p w14:paraId="430222A0" w14:textId="1141B2A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82268E5" w14:textId="2F3D51D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4315178C" w14:textId="190F0D15" w:rsidTr="00D32953">
        <w:trPr>
          <w:trHeight w:val="488"/>
        </w:trPr>
        <w:tc>
          <w:tcPr>
            <w:tcW w:w="4111" w:type="dxa"/>
          </w:tcPr>
          <w:p w14:paraId="5E7AB2D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าวุธปืน  </w:t>
            </w:r>
          </w:p>
          <w:p w14:paraId="4B0E9DED" w14:textId="242B3F3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7C0B2F02" w14:textId="2A23FBE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570" w:type="dxa"/>
            <w:shd w:val="clear" w:color="auto" w:fill="FFC000"/>
          </w:tcPr>
          <w:p w14:paraId="6DAE8280" w14:textId="418413E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500" w:type="dxa"/>
            <w:shd w:val="clear" w:color="auto" w:fill="FFC000"/>
          </w:tcPr>
          <w:p w14:paraId="5575DDB5" w14:textId="5FA4B7FC" w:rsidR="0034421B" w:rsidRPr="00C66137" w:rsidRDefault="00C655E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488" w:type="dxa"/>
            <w:shd w:val="clear" w:color="auto" w:fill="FFC000"/>
          </w:tcPr>
          <w:p w14:paraId="3A081C46" w14:textId="3E748608" w:rsidR="0034421B" w:rsidRPr="00C66137" w:rsidRDefault="00C655E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14:paraId="5417586F" w14:textId="0DD915AF" w:rsidR="0034421B" w:rsidRPr="00C66137" w:rsidRDefault="0082698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C655E1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62270B5D" w14:textId="180096B8" w:rsidR="0034421B" w:rsidRPr="00C66137" w:rsidRDefault="00541F09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AD7C13">
              <w:rPr>
                <w:rFonts w:asciiTheme="majorBidi" w:hAnsiTheme="majorBidi" w:cstheme="majorBidi" w:hint="cs"/>
                <w:sz w:val="26"/>
                <w:szCs w:val="26"/>
                <w:cs/>
              </w:rPr>
              <w:t>100</w:t>
            </w:r>
          </w:p>
        </w:tc>
        <w:tc>
          <w:tcPr>
            <w:tcW w:w="1559" w:type="dxa"/>
            <w:gridSpan w:val="2"/>
          </w:tcPr>
          <w:p w14:paraId="714ECBB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1758C8F" w14:textId="0EB5F2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5AAF3D89" w14:textId="7A4AB4EC" w:rsidTr="00D32953">
        <w:tc>
          <w:tcPr>
            <w:tcW w:w="4111" w:type="dxa"/>
          </w:tcPr>
          <w:p w14:paraId="03808EA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พนัน </w:t>
            </w:r>
          </w:p>
          <w:p w14:paraId="4309B879" w14:textId="75EE148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52C86081" w14:textId="49967A2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70" w:type="dxa"/>
            <w:shd w:val="clear" w:color="auto" w:fill="FFC000"/>
          </w:tcPr>
          <w:p w14:paraId="297F4253" w14:textId="2CD8EE6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00" w:type="dxa"/>
            <w:shd w:val="clear" w:color="auto" w:fill="FFC000"/>
          </w:tcPr>
          <w:p w14:paraId="14907B51" w14:textId="113259B6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37DB04C6" w14:textId="7B6028F0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6C2B0868" w14:textId="289C0047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15EFED4B" w14:textId="5395C05A" w:rsidR="0034421B" w:rsidRPr="00C66137" w:rsidRDefault="002C723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.00</w:t>
            </w:r>
          </w:p>
        </w:tc>
        <w:tc>
          <w:tcPr>
            <w:tcW w:w="1559" w:type="dxa"/>
            <w:gridSpan w:val="2"/>
          </w:tcPr>
          <w:p w14:paraId="24FF3CB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F0BB174" w14:textId="4CD2CB8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2D3B754B" w14:textId="4D8A2F26" w:rsidTr="00765B95">
        <w:trPr>
          <w:trHeight w:val="341"/>
        </w:trPr>
        <w:tc>
          <w:tcPr>
            <w:tcW w:w="4111" w:type="dxa"/>
          </w:tcPr>
          <w:p w14:paraId="13A6D017" w14:textId="0042C861" w:rsidR="0034421B" w:rsidRPr="00C66137" w:rsidRDefault="0034421B" w:rsidP="00765B9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พ.ร.บ.ยาเสพติด 5 ข้อหาสำคัญ</w:t>
            </w:r>
          </w:p>
        </w:tc>
        <w:tc>
          <w:tcPr>
            <w:tcW w:w="569" w:type="dxa"/>
            <w:shd w:val="clear" w:color="auto" w:fill="FFC000"/>
          </w:tcPr>
          <w:p w14:paraId="17676DEA" w14:textId="4F9DFF9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62E324BA" w14:textId="7B63C41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0608A62F" w14:textId="483545D7" w:rsidR="0034421B" w:rsidRPr="00C66137" w:rsidRDefault="00AA0757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488" w:type="dxa"/>
            <w:shd w:val="clear" w:color="auto" w:fill="FFC000"/>
          </w:tcPr>
          <w:p w14:paraId="64F37F2D" w14:textId="2ABAFC85" w:rsidR="0034421B" w:rsidRPr="00C66137" w:rsidRDefault="00AA0757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14:paraId="75F05996" w14:textId="6EFAA60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AA0757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7DF2F0D5" w14:textId="2A10E47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AA0757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1559" w:type="dxa"/>
            <w:gridSpan w:val="2"/>
          </w:tcPr>
          <w:p w14:paraId="35F94E12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93F91E8" w14:textId="6567F23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2E652256" w14:textId="77777777" w:rsidTr="00D32953">
        <w:trPr>
          <w:trHeight w:val="465"/>
        </w:trPr>
        <w:tc>
          <w:tcPr>
            <w:tcW w:w="4111" w:type="dxa"/>
            <w:shd w:val="clear" w:color="auto" w:fill="FFFFFF" w:themeFill="background1"/>
          </w:tcPr>
          <w:p w14:paraId="166A0969" w14:textId="7B978E80" w:rsidR="0034421B" w:rsidRPr="00C66137" w:rsidRDefault="0034421B" w:rsidP="00765B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C661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พ.ร.บ.ยาเสพติดข้อหาหลัก</w:t>
            </w:r>
          </w:p>
        </w:tc>
        <w:tc>
          <w:tcPr>
            <w:tcW w:w="569" w:type="dxa"/>
            <w:shd w:val="clear" w:color="auto" w:fill="FFC000"/>
          </w:tcPr>
          <w:p w14:paraId="5B2DB622" w14:textId="69A10C2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70" w:type="dxa"/>
            <w:shd w:val="clear" w:color="auto" w:fill="FFC000"/>
          </w:tcPr>
          <w:p w14:paraId="3D50D0A1" w14:textId="625B0E8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00" w:type="dxa"/>
            <w:shd w:val="clear" w:color="auto" w:fill="FFC000"/>
          </w:tcPr>
          <w:p w14:paraId="5F25C680" w14:textId="0E20491A" w:rsidR="0034421B" w:rsidRPr="00C66137" w:rsidRDefault="00235EA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</w:t>
            </w:r>
            <w:r w:rsidR="0082698B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8" w:type="dxa"/>
            <w:shd w:val="clear" w:color="auto" w:fill="FFC000"/>
          </w:tcPr>
          <w:p w14:paraId="6C66AE3F" w14:textId="4D52FDE5" w:rsidR="0034421B" w:rsidRPr="00C66137" w:rsidRDefault="00235EA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</w:t>
            </w:r>
            <w:r w:rsidR="0082698B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14:paraId="03B11B6F" w14:textId="39536AC7" w:rsidR="0034421B" w:rsidRPr="00C66137" w:rsidRDefault="00AA0757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+</w:t>
            </w:r>
            <w:r w:rsidR="0082698B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9" w:type="dxa"/>
            <w:shd w:val="clear" w:color="auto" w:fill="FFFFFF" w:themeFill="background1"/>
          </w:tcPr>
          <w:p w14:paraId="3C762613" w14:textId="0CA09131" w:rsidR="0034421B" w:rsidRPr="00C66137" w:rsidRDefault="00B241BE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+</w:t>
            </w:r>
            <w:r w:rsidR="00541F0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12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.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A446F0C" w14:textId="4CD929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0779ECF4" w14:textId="77777777" w:rsidTr="00D32953">
        <w:trPr>
          <w:trHeight w:val="296"/>
        </w:trPr>
        <w:tc>
          <w:tcPr>
            <w:tcW w:w="4111" w:type="dxa"/>
            <w:shd w:val="clear" w:color="auto" w:fill="FFFFFF" w:themeFill="background1"/>
          </w:tcPr>
          <w:p w14:paraId="4B97B287" w14:textId="77777777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15A8B166" w14:textId="61DD405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3AA4D0E" w14:textId="77A07609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75AD200" w14:textId="072027B8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2372184" w14:textId="4AC1C7F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080DA4CA" w14:textId="7BECE95E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779913" w14:textId="6EC0F7BC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D38308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FA9FDCA" w14:textId="5A4A4835" w:rsidR="0034421B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7934A177" w14:textId="0B0091AB" w:rsidTr="00D32953">
        <w:tc>
          <w:tcPr>
            <w:tcW w:w="4111" w:type="dxa"/>
          </w:tcPr>
          <w:p w14:paraId="1D8B5DFD" w14:textId="78B6557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569" w:type="dxa"/>
            <w:shd w:val="clear" w:color="auto" w:fill="FFC000"/>
          </w:tcPr>
          <w:p w14:paraId="593A9026" w14:textId="232056C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A554F27" w14:textId="60E743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A653CF5" w14:textId="73F3894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4C2EE8A" w14:textId="1ECB2FC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36B8F4F8" w14:textId="3BB160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EE97846" w14:textId="4B7AA8F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7B7D12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2FE0FC1A" w14:textId="2A66F96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5FDB115" w14:textId="36203057" w:rsidTr="00D32953">
        <w:tc>
          <w:tcPr>
            <w:tcW w:w="4111" w:type="dxa"/>
          </w:tcPr>
          <w:p w14:paraId="23512F34" w14:textId="3336C276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7DDC3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39EF229B" w14:textId="639EA2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DE10A06" w14:textId="45337F1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4473F139" w14:textId="39246B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420AD988" w14:textId="15F37D8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7FD7D523" w14:textId="479ABA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9C48C0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BEB3DCB" w14:textId="2AACF0B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682FF39C" w14:textId="258D4574" w:rsidTr="00D32953">
        <w:tc>
          <w:tcPr>
            <w:tcW w:w="4111" w:type="dxa"/>
          </w:tcPr>
          <w:p w14:paraId="5CEDE39C" w14:textId="20B70A81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718EABB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17A2167" w14:textId="1201FE8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5071FCEE" w14:textId="4B4E32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0D369795" w14:textId="02B3EB1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88D957B" w14:textId="35C5DC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5F0838F7" w14:textId="36C16ED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877A70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37AE4BA2" w14:textId="719D332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09C57E75" w14:textId="60AAD90F" w:rsidTr="00D32953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C00000"/>
          </w:tcPr>
          <w:p w14:paraId="1555F9FB" w14:textId="2CC5EB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61A8A88D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</w:t>
      </w:r>
      <w:r w:rsidR="00193E31">
        <w:rPr>
          <w:rFonts w:asciiTheme="majorBidi" w:hAnsiTheme="majorBidi" w:cs="Angsana New" w:hint="cs"/>
          <w:sz w:val="26"/>
          <w:szCs w:val="26"/>
          <w:cs/>
        </w:rPr>
        <w:t>ที่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4</w:t>
      </w:r>
      <w:r w:rsidR="006107D2">
        <w:rPr>
          <w:rFonts w:asciiTheme="majorBidi" w:hAnsiTheme="majorBidi" w:cs="Angsana New" w:hint="cs"/>
          <w:sz w:val="26"/>
          <w:szCs w:val="26"/>
          <w:cs/>
        </w:rPr>
        <w:t xml:space="preserve"> 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ต้องจับเพิ่มร้อยละ 15 ของปีที่ผ่านมา </w:t>
      </w:r>
      <w:r w:rsidR="006107D2">
        <w:rPr>
          <w:rFonts w:asciiTheme="majorBidi" w:hAnsiTheme="majorBidi" w:cs="Angsana New" w:hint="cs"/>
          <w:sz w:val="26"/>
          <w:szCs w:val="26"/>
          <w:cs/>
        </w:rPr>
        <w:t>กลุ่ม 4 ให้จับ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เป็น </w:t>
      </w:r>
      <w:r w:rsidR="00F97CF8">
        <w:rPr>
          <w:rFonts w:asciiTheme="majorBidi" w:hAnsiTheme="majorBidi" w:cs="Angsana New" w:hint="cs"/>
          <w:sz w:val="26"/>
          <w:szCs w:val="26"/>
          <w:cs/>
        </w:rPr>
        <w:t>35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 ราย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7D525DF3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ท</w:t>
      </w:r>
      <w:r w:rsidRPr="00C66137">
        <w:rPr>
          <w:rFonts w:asciiTheme="majorBidi" w:hAnsiTheme="majorBidi" w:cstheme="majorBidi"/>
          <w:sz w:val="26"/>
          <w:szCs w:val="26"/>
          <w:cs/>
        </w:rPr>
        <w:t>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อดุลย์  อธิพันธ์วโรดม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569FE506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อดุลย์  อธิพันธ์วโรดม</w:t>
      </w:r>
      <w:r w:rsidR="006B155D" w:rsidRPr="00C66137">
        <w:rPr>
          <w:rFonts w:asciiTheme="majorBidi" w:hAnsiTheme="majorBidi" w:cstheme="majorBidi"/>
          <w:sz w:val="26"/>
          <w:szCs w:val="26"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61FD1567" w:rsidR="005E428F" w:rsidRPr="00C66137" w:rsidRDefault="00E33F9E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F152F2">
        <w:rPr>
          <w:rFonts w:asciiTheme="majorBidi" w:hAnsiTheme="majorBidi" w:cstheme="majorBidi" w:hint="cs"/>
          <w:sz w:val="26"/>
          <w:szCs w:val="26"/>
          <w:cs/>
        </w:rPr>
        <w:t>รรท.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</w:p>
    <w:sectPr w:rsidR="005E428F" w:rsidRPr="00C66137" w:rsidSect="006107D2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23EA"/>
    <w:rsid w:val="00023C52"/>
    <w:rsid w:val="000244EB"/>
    <w:rsid w:val="00024CDD"/>
    <w:rsid w:val="00024F7A"/>
    <w:rsid w:val="00030082"/>
    <w:rsid w:val="000335AD"/>
    <w:rsid w:val="000344EE"/>
    <w:rsid w:val="000346DA"/>
    <w:rsid w:val="00034740"/>
    <w:rsid w:val="000349ED"/>
    <w:rsid w:val="00036E98"/>
    <w:rsid w:val="0003743F"/>
    <w:rsid w:val="000410B4"/>
    <w:rsid w:val="00041860"/>
    <w:rsid w:val="00044C44"/>
    <w:rsid w:val="00050040"/>
    <w:rsid w:val="000500EA"/>
    <w:rsid w:val="000527FE"/>
    <w:rsid w:val="00052BCA"/>
    <w:rsid w:val="000532F1"/>
    <w:rsid w:val="000537C9"/>
    <w:rsid w:val="0005680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29EF"/>
    <w:rsid w:val="000A3730"/>
    <w:rsid w:val="000A5950"/>
    <w:rsid w:val="000A7617"/>
    <w:rsid w:val="000B1BEE"/>
    <w:rsid w:val="000B1FE1"/>
    <w:rsid w:val="000B31CC"/>
    <w:rsid w:val="000B53FA"/>
    <w:rsid w:val="000B6CF0"/>
    <w:rsid w:val="000B7211"/>
    <w:rsid w:val="000C2731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74C9"/>
    <w:rsid w:val="00127C9D"/>
    <w:rsid w:val="001317FA"/>
    <w:rsid w:val="001318D6"/>
    <w:rsid w:val="00131C7C"/>
    <w:rsid w:val="00133E79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E31"/>
    <w:rsid w:val="00193E42"/>
    <w:rsid w:val="00196C14"/>
    <w:rsid w:val="00196DF4"/>
    <w:rsid w:val="001973C0"/>
    <w:rsid w:val="00197A5A"/>
    <w:rsid w:val="001A2BB8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282"/>
    <w:rsid w:val="002126CD"/>
    <w:rsid w:val="002142B5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35EAB"/>
    <w:rsid w:val="00240D1D"/>
    <w:rsid w:val="00241893"/>
    <w:rsid w:val="00241919"/>
    <w:rsid w:val="002427FC"/>
    <w:rsid w:val="00242864"/>
    <w:rsid w:val="002429F5"/>
    <w:rsid w:val="00242C59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65E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3491"/>
    <w:rsid w:val="00294B4D"/>
    <w:rsid w:val="002A03AD"/>
    <w:rsid w:val="002A0784"/>
    <w:rsid w:val="002A2E07"/>
    <w:rsid w:val="002A6785"/>
    <w:rsid w:val="002B4627"/>
    <w:rsid w:val="002C064F"/>
    <w:rsid w:val="002C583C"/>
    <w:rsid w:val="002C7233"/>
    <w:rsid w:val="002D0B89"/>
    <w:rsid w:val="002D39D0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1205"/>
    <w:rsid w:val="00301724"/>
    <w:rsid w:val="00303639"/>
    <w:rsid w:val="00306CA4"/>
    <w:rsid w:val="003079DB"/>
    <w:rsid w:val="00307DE9"/>
    <w:rsid w:val="00316B3F"/>
    <w:rsid w:val="00317BED"/>
    <w:rsid w:val="00317F37"/>
    <w:rsid w:val="003201E9"/>
    <w:rsid w:val="00320A37"/>
    <w:rsid w:val="00321176"/>
    <w:rsid w:val="00322AA7"/>
    <w:rsid w:val="00322C24"/>
    <w:rsid w:val="00327889"/>
    <w:rsid w:val="00331225"/>
    <w:rsid w:val="00331903"/>
    <w:rsid w:val="00332CC0"/>
    <w:rsid w:val="00333E1E"/>
    <w:rsid w:val="00335009"/>
    <w:rsid w:val="00336E7C"/>
    <w:rsid w:val="00337E8B"/>
    <w:rsid w:val="00340910"/>
    <w:rsid w:val="003423B8"/>
    <w:rsid w:val="00342C4A"/>
    <w:rsid w:val="0034421B"/>
    <w:rsid w:val="00345A98"/>
    <w:rsid w:val="00351FDC"/>
    <w:rsid w:val="0035356D"/>
    <w:rsid w:val="003557E6"/>
    <w:rsid w:val="003578A2"/>
    <w:rsid w:val="00364312"/>
    <w:rsid w:val="0036683A"/>
    <w:rsid w:val="003675A3"/>
    <w:rsid w:val="00373C3D"/>
    <w:rsid w:val="003804EC"/>
    <w:rsid w:val="003812C1"/>
    <w:rsid w:val="003813B7"/>
    <w:rsid w:val="0038178C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473C"/>
    <w:rsid w:val="004071BD"/>
    <w:rsid w:val="00415A8C"/>
    <w:rsid w:val="004205BA"/>
    <w:rsid w:val="00420986"/>
    <w:rsid w:val="00423541"/>
    <w:rsid w:val="00424498"/>
    <w:rsid w:val="00430D5B"/>
    <w:rsid w:val="004313FA"/>
    <w:rsid w:val="004349D2"/>
    <w:rsid w:val="00434CED"/>
    <w:rsid w:val="004352F9"/>
    <w:rsid w:val="00437B4F"/>
    <w:rsid w:val="00442468"/>
    <w:rsid w:val="004424FE"/>
    <w:rsid w:val="004429E2"/>
    <w:rsid w:val="004440C8"/>
    <w:rsid w:val="00445769"/>
    <w:rsid w:val="004465C5"/>
    <w:rsid w:val="00447732"/>
    <w:rsid w:val="004503B6"/>
    <w:rsid w:val="00450725"/>
    <w:rsid w:val="00451519"/>
    <w:rsid w:val="004561BE"/>
    <w:rsid w:val="00456F72"/>
    <w:rsid w:val="00460964"/>
    <w:rsid w:val="004619F6"/>
    <w:rsid w:val="004659F4"/>
    <w:rsid w:val="00465FA9"/>
    <w:rsid w:val="004679CC"/>
    <w:rsid w:val="00470067"/>
    <w:rsid w:val="00472972"/>
    <w:rsid w:val="004735A4"/>
    <w:rsid w:val="004760C0"/>
    <w:rsid w:val="00477768"/>
    <w:rsid w:val="0048052D"/>
    <w:rsid w:val="00480EC4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A30"/>
    <w:rsid w:val="004D2D6A"/>
    <w:rsid w:val="004D3C88"/>
    <w:rsid w:val="004D410D"/>
    <w:rsid w:val="004D48BC"/>
    <w:rsid w:val="004D7DC5"/>
    <w:rsid w:val="004E0CCD"/>
    <w:rsid w:val="004E106C"/>
    <w:rsid w:val="004E3E2A"/>
    <w:rsid w:val="004E5583"/>
    <w:rsid w:val="004E5D0A"/>
    <w:rsid w:val="004F5D87"/>
    <w:rsid w:val="004F7133"/>
    <w:rsid w:val="0050062F"/>
    <w:rsid w:val="005030B3"/>
    <w:rsid w:val="00504819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37198"/>
    <w:rsid w:val="0054031F"/>
    <w:rsid w:val="00540978"/>
    <w:rsid w:val="00541F09"/>
    <w:rsid w:val="00543456"/>
    <w:rsid w:val="005473D3"/>
    <w:rsid w:val="005502A0"/>
    <w:rsid w:val="00551504"/>
    <w:rsid w:val="00552EEA"/>
    <w:rsid w:val="005540B5"/>
    <w:rsid w:val="0055446A"/>
    <w:rsid w:val="00556644"/>
    <w:rsid w:val="00557D63"/>
    <w:rsid w:val="00560458"/>
    <w:rsid w:val="005619A4"/>
    <w:rsid w:val="005647F2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8AC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5E2A"/>
    <w:rsid w:val="005B660E"/>
    <w:rsid w:val="005C020B"/>
    <w:rsid w:val="005C0619"/>
    <w:rsid w:val="005C1B4E"/>
    <w:rsid w:val="005C4DF4"/>
    <w:rsid w:val="005C5965"/>
    <w:rsid w:val="005C76CB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3D38"/>
    <w:rsid w:val="00634543"/>
    <w:rsid w:val="00635775"/>
    <w:rsid w:val="00636B76"/>
    <w:rsid w:val="00642C1B"/>
    <w:rsid w:val="00646AC6"/>
    <w:rsid w:val="00653C4B"/>
    <w:rsid w:val="006613F1"/>
    <w:rsid w:val="00662D26"/>
    <w:rsid w:val="0066336D"/>
    <w:rsid w:val="00664772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416E"/>
    <w:rsid w:val="00697EB3"/>
    <w:rsid w:val="006A1987"/>
    <w:rsid w:val="006A337B"/>
    <w:rsid w:val="006B0711"/>
    <w:rsid w:val="006B155D"/>
    <w:rsid w:val="006B3B12"/>
    <w:rsid w:val="006B5BB9"/>
    <w:rsid w:val="006B71E9"/>
    <w:rsid w:val="006B7FF7"/>
    <w:rsid w:val="006C102E"/>
    <w:rsid w:val="006C23F7"/>
    <w:rsid w:val="006C7D35"/>
    <w:rsid w:val="006D294E"/>
    <w:rsid w:val="006D2E1F"/>
    <w:rsid w:val="006D4BFA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7121"/>
    <w:rsid w:val="007273B0"/>
    <w:rsid w:val="007329D3"/>
    <w:rsid w:val="00733063"/>
    <w:rsid w:val="0073355A"/>
    <w:rsid w:val="007339D4"/>
    <w:rsid w:val="00733C82"/>
    <w:rsid w:val="00734605"/>
    <w:rsid w:val="0074104A"/>
    <w:rsid w:val="00743291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25E3"/>
    <w:rsid w:val="00763B29"/>
    <w:rsid w:val="00765B95"/>
    <w:rsid w:val="00765F04"/>
    <w:rsid w:val="00766A3E"/>
    <w:rsid w:val="0077465B"/>
    <w:rsid w:val="00776186"/>
    <w:rsid w:val="00776551"/>
    <w:rsid w:val="0077737E"/>
    <w:rsid w:val="007820FB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2E1C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16F15"/>
    <w:rsid w:val="008221E5"/>
    <w:rsid w:val="00822621"/>
    <w:rsid w:val="008233ED"/>
    <w:rsid w:val="008237F9"/>
    <w:rsid w:val="0082698B"/>
    <w:rsid w:val="008270BE"/>
    <w:rsid w:val="00827283"/>
    <w:rsid w:val="008300D0"/>
    <w:rsid w:val="008307D7"/>
    <w:rsid w:val="008309A3"/>
    <w:rsid w:val="008325CB"/>
    <w:rsid w:val="00833820"/>
    <w:rsid w:val="00833BEA"/>
    <w:rsid w:val="0083447A"/>
    <w:rsid w:val="00840030"/>
    <w:rsid w:val="00841346"/>
    <w:rsid w:val="00842079"/>
    <w:rsid w:val="00842721"/>
    <w:rsid w:val="00842AD8"/>
    <w:rsid w:val="00845131"/>
    <w:rsid w:val="00846222"/>
    <w:rsid w:val="00846F41"/>
    <w:rsid w:val="008479DD"/>
    <w:rsid w:val="0085063A"/>
    <w:rsid w:val="00850730"/>
    <w:rsid w:val="00852864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877B0"/>
    <w:rsid w:val="00892DDF"/>
    <w:rsid w:val="00893C80"/>
    <w:rsid w:val="00896F99"/>
    <w:rsid w:val="008A27E8"/>
    <w:rsid w:val="008A593D"/>
    <w:rsid w:val="008A77A0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D224F"/>
    <w:rsid w:val="008D3FD7"/>
    <w:rsid w:val="008D76F6"/>
    <w:rsid w:val="008D7F93"/>
    <w:rsid w:val="008E0A8F"/>
    <w:rsid w:val="008E54C3"/>
    <w:rsid w:val="008E7889"/>
    <w:rsid w:val="008F4959"/>
    <w:rsid w:val="008F5D6B"/>
    <w:rsid w:val="008F73BA"/>
    <w:rsid w:val="009000C6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3AE"/>
    <w:rsid w:val="00933408"/>
    <w:rsid w:val="0093507A"/>
    <w:rsid w:val="00935ACB"/>
    <w:rsid w:val="0093715F"/>
    <w:rsid w:val="00940BDA"/>
    <w:rsid w:val="00942ADA"/>
    <w:rsid w:val="00945082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65A9"/>
    <w:rsid w:val="009905FC"/>
    <w:rsid w:val="00992D05"/>
    <w:rsid w:val="00995E5B"/>
    <w:rsid w:val="009A0D2D"/>
    <w:rsid w:val="009A248B"/>
    <w:rsid w:val="009A5744"/>
    <w:rsid w:val="009B0D33"/>
    <w:rsid w:val="009B239B"/>
    <w:rsid w:val="009B3B7B"/>
    <w:rsid w:val="009B5162"/>
    <w:rsid w:val="009C0D03"/>
    <w:rsid w:val="009C4A28"/>
    <w:rsid w:val="009C4D2A"/>
    <w:rsid w:val="009D189D"/>
    <w:rsid w:val="009D3A06"/>
    <w:rsid w:val="009D66E8"/>
    <w:rsid w:val="009D6BBE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4EC5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3664"/>
    <w:rsid w:val="00A64D59"/>
    <w:rsid w:val="00A705A7"/>
    <w:rsid w:val="00A70726"/>
    <w:rsid w:val="00A7182A"/>
    <w:rsid w:val="00A74E18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757"/>
    <w:rsid w:val="00AA080E"/>
    <w:rsid w:val="00AA2C67"/>
    <w:rsid w:val="00AA54F1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5EF2"/>
    <w:rsid w:val="00AC7382"/>
    <w:rsid w:val="00AD0F97"/>
    <w:rsid w:val="00AD1242"/>
    <w:rsid w:val="00AD1F5D"/>
    <w:rsid w:val="00AD30F4"/>
    <w:rsid w:val="00AD41F1"/>
    <w:rsid w:val="00AD51AE"/>
    <w:rsid w:val="00AD5C13"/>
    <w:rsid w:val="00AD5DB2"/>
    <w:rsid w:val="00AD7C13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41BE"/>
    <w:rsid w:val="00B25F19"/>
    <w:rsid w:val="00B262E3"/>
    <w:rsid w:val="00B265C7"/>
    <w:rsid w:val="00B26EC1"/>
    <w:rsid w:val="00B3513C"/>
    <w:rsid w:val="00B353C7"/>
    <w:rsid w:val="00B42846"/>
    <w:rsid w:val="00B43687"/>
    <w:rsid w:val="00B44AE2"/>
    <w:rsid w:val="00B44CA1"/>
    <w:rsid w:val="00B463E1"/>
    <w:rsid w:val="00B464B7"/>
    <w:rsid w:val="00B4698E"/>
    <w:rsid w:val="00B47B08"/>
    <w:rsid w:val="00B50F5F"/>
    <w:rsid w:val="00B513C6"/>
    <w:rsid w:val="00B53157"/>
    <w:rsid w:val="00B5454F"/>
    <w:rsid w:val="00B54809"/>
    <w:rsid w:val="00B55AEE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AF8"/>
    <w:rsid w:val="00B83C19"/>
    <w:rsid w:val="00B840CB"/>
    <w:rsid w:val="00B868F7"/>
    <w:rsid w:val="00B86EF9"/>
    <w:rsid w:val="00B91902"/>
    <w:rsid w:val="00B91F22"/>
    <w:rsid w:val="00B923BF"/>
    <w:rsid w:val="00B93111"/>
    <w:rsid w:val="00B93A5F"/>
    <w:rsid w:val="00B93B28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589E"/>
    <w:rsid w:val="00BE25FD"/>
    <w:rsid w:val="00BE5577"/>
    <w:rsid w:val="00BE7B18"/>
    <w:rsid w:val="00BF0F51"/>
    <w:rsid w:val="00BF405C"/>
    <w:rsid w:val="00BF44F0"/>
    <w:rsid w:val="00BF486B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689F"/>
    <w:rsid w:val="00C0752A"/>
    <w:rsid w:val="00C11322"/>
    <w:rsid w:val="00C11B88"/>
    <w:rsid w:val="00C12326"/>
    <w:rsid w:val="00C127EA"/>
    <w:rsid w:val="00C140DA"/>
    <w:rsid w:val="00C143D3"/>
    <w:rsid w:val="00C17446"/>
    <w:rsid w:val="00C20172"/>
    <w:rsid w:val="00C20B43"/>
    <w:rsid w:val="00C22C42"/>
    <w:rsid w:val="00C24DB8"/>
    <w:rsid w:val="00C27128"/>
    <w:rsid w:val="00C30892"/>
    <w:rsid w:val="00C31BBC"/>
    <w:rsid w:val="00C32850"/>
    <w:rsid w:val="00C33176"/>
    <w:rsid w:val="00C348D7"/>
    <w:rsid w:val="00C40C6C"/>
    <w:rsid w:val="00C43A47"/>
    <w:rsid w:val="00C46170"/>
    <w:rsid w:val="00C50D68"/>
    <w:rsid w:val="00C610E5"/>
    <w:rsid w:val="00C6124B"/>
    <w:rsid w:val="00C61805"/>
    <w:rsid w:val="00C61D42"/>
    <w:rsid w:val="00C642BD"/>
    <w:rsid w:val="00C655E1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316"/>
    <w:rsid w:val="00CA7E96"/>
    <w:rsid w:val="00CB0DE5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53"/>
    <w:rsid w:val="00D329B0"/>
    <w:rsid w:val="00D346DF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4FE3"/>
    <w:rsid w:val="00D674F8"/>
    <w:rsid w:val="00D72D86"/>
    <w:rsid w:val="00D73499"/>
    <w:rsid w:val="00D75C04"/>
    <w:rsid w:val="00D76CF4"/>
    <w:rsid w:val="00D77AD9"/>
    <w:rsid w:val="00D80C83"/>
    <w:rsid w:val="00D81CC4"/>
    <w:rsid w:val="00D85F6E"/>
    <w:rsid w:val="00D86B10"/>
    <w:rsid w:val="00D90587"/>
    <w:rsid w:val="00D916BE"/>
    <w:rsid w:val="00DA0AC5"/>
    <w:rsid w:val="00DA511A"/>
    <w:rsid w:val="00DA5134"/>
    <w:rsid w:val="00DB0F51"/>
    <w:rsid w:val="00DB204F"/>
    <w:rsid w:val="00DB223F"/>
    <w:rsid w:val="00DB331D"/>
    <w:rsid w:val="00DB536A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32F1"/>
    <w:rsid w:val="00DF43E7"/>
    <w:rsid w:val="00DF4FAF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50717"/>
    <w:rsid w:val="00E5215D"/>
    <w:rsid w:val="00E528D9"/>
    <w:rsid w:val="00E52CF7"/>
    <w:rsid w:val="00E54DA5"/>
    <w:rsid w:val="00E55F26"/>
    <w:rsid w:val="00E56121"/>
    <w:rsid w:val="00E56579"/>
    <w:rsid w:val="00E566BD"/>
    <w:rsid w:val="00E567D8"/>
    <w:rsid w:val="00E56FB4"/>
    <w:rsid w:val="00E60036"/>
    <w:rsid w:val="00E602AB"/>
    <w:rsid w:val="00E614A0"/>
    <w:rsid w:val="00E61BD5"/>
    <w:rsid w:val="00E62F01"/>
    <w:rsid w:val="00E650B8"/>
    <w:rsid w:val="00E679ED"/>
    <w:rsid w:val="00E70CC4"/>
    <w:rsid w:val="00E723B0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33A8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1CF9"/>
    <w:rsid w:val="00EA2014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5C03"/>
    <w:rsid w:val="00EE6FBD"/>
    <w:rsid w:val="00EE7BFF"/>
    <w:rsid w:val="00EE7C9A"/>
    <w:rsid w:val="00EE7F94"/>
    <w:rsid w:val="00EF18E5"/>
    <w:rsid w:val="00EF331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4B9"/>
    <w:rsid w:val="00F16B38"/>
    <w:rsid w:val="00F20233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28D"/>
    <w:rsid w:val="00F65370"/>
    <w:rsid w:val="00F72434"/>
    <w:rsid w:val="00F750A7"/>
    <w:rsid w:val="00F763A6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86F59"/>
    <w:rsid w:val="00F903A8"/>
    <w:rsid w:val="00F908A2"/>
    <w:rsid w:val="00F925C1"/>
    <w:rsid w:val="00F9265F"/>
    <w:rsid w:val="00F94D45"/>
    <w:rsid w:val="00F97CF8"/>
    <w:rsid w:val="00FA08BA"/>
    <w:rsid w:val="00FA47AA"/>
    <w:rsid w:val="00FA5D09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47</cp:revision>
  <cp:lastPrinted>2023-11-02T02:11:00Z</cp:lastPrinted>
  <dcterms:created xsi:type="dcterms:W3CDTF">2023-11-08T01:24:00Z</dcterms:created>
  <dcterms:modified xsi:type="dcterms:W3CDTF">2023-11-24T01:53:00Z</dcterms:modified>
</cp:coreProperties>
</file>